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1AFF2" w14:textId="77777777" w:rsidR="00A81906" w:rsidRPr="00CF2E2C" w:rsidRDefault="001451D5" w:rsidP="00E46EB9">
      <w:pPr>
        <w:ind w:right="288"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2FF77556" w14:textId="77777777" w:rsidR="00BA1416" w:rsidRDefault="00EB34D5" w:rsidP="00BA1416">
      <w:pPr>
        <w:ind w:right="288"/>
      </w:pPr>
      <w:r>
        <w:object w:dxaOrig="2825" w:dyaOrig="1980" w14:anchorId="75E0A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1" o:title=""/>
          </v:shape>
          <o:OLEObject Type="Embed" ProgID="StaticMetafile" ShapeID="_x0000_i1025" DrawAspect="Content" ObjectID="_1662289875" r:id="rId12"/>
        </w:object>
      </w:r>
      <w:r w:rsidR="00681733">
        <w:t xml:space="preserve"> </w:t>
      </w:r>
    </w:p>
    <w:p w14:paraId="0C3FB480" w14:textId="77777777" w:rsidR="005C4E43" w:rsidRDefault="005C4E43" w:rsidP="00BA1416">
      <w:pPr>
        <w:ind w:right="288"/>
      </w:pPr>
    </w:p>
    <w:p w14:paraId="02FC5B7C" w14:textId="3B10B449" w:rsidR="005C4E43" w:rsidRPr="00226104" w:rsidRDefault="005C4E43" w:rsidP="00AF6EA5">
      <w:pPr>
        <w:tabs>
          <w:tab w:val="left" w:pos="3600"/>
          <w:tab w:val="left" w:pos="7200"/>
        </w:tabs>
        <w:ind w:right="288"/>
        <w:rPr>
          <w:u w:val="single"/>
        </w:rPr>
      </w:pPr>
      <w:r>
        <w:t>Agency</w:t>
      </w:r>
      <w:r w:rsidR="00437EA2">
        <w:t xml:space="preserve">:  </w:t>
      </w:r>
      <w:r w:rsidR="00B37F59">
        <w:t xml:space="preserve"> </w:t>
      </w:r>
      <w:r w:rsidR="00011691">
        <w:rPr>
          <w:u w:val="single"/>
        </w:rPr>
        <w:t>PSB</w:t>
      </w:r>
      <w:r w:rsidR="00AF6EA5">
        <w:tab/>
      </w:r>
      <w:r>
        <w:t>Contact person</w:t>
      </w:r>
      <w:r w:rsidR="00AF6EA5">
        <w:t xml:space="preserve"> </w:t>
      </w:r>
      <w:r w:rsidR="00011691">
        <w:rPr>
          <w:u w:val="single"/>
        </w:rPr>
        <w:t>Dwight Dively</w:t>
      </w:r>
      <w:r w:rsidR="00AF6EA5">
        <w:tab/>
      </w:r>
      <w:r w:rsidR="00B37F59">
        <w:t xml:space="preserve">Phone </w:t>
      </w:r>
      <w:r w:rsidR="00226104">
        <w:rPr>
          <w:u w:val="single"/>
        </w:rPr>
        <w:t xml:space="preserve">(206) </w:t>
      </w:r>
      <w:r w:rsidR="00011691">
        <w:rPr>
          <w:u w:val="single"/>
        </w:rPr>
        <w:t>263-9678</w:t>
      </w:r>
    </w:p>
    <w:p w14:paraId="264E5461" w14:textId="77777777" w:rsidR="005C4E43" w:rsidRDefault="005C4E43" w:rsidP="00BA1416">
      <w:pPr>
        <w:ind w:right="288"/>
      </w:pPr>
    </w:p>
    <w:p w14:paraId="2607C6CA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22610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26104">
        <w:instrText xml:space="preserve"> FORMCHECKBOX </w:instrText>
      </w:r>
      <w:r w:rsidR="00D36189">
        <w:fldChar w:fldCharType="separate"/>
      </w:r>
      <w:r w:rsidR="00226104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bookmarkStart w:id="0" w:name="Check2"/>
      <w:r w:rsidR="00F4252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36189">
        <w:fldChar w:fldCharType="separate"/>
      </w:r>
      <w:r w:rsidR="00F4252E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36189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D36189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D36189">
        <w:fldChar w:fldCharType="separate"/>
      </w:r>
      <w:r w:rsidR="00F4252E">
        <w:fldChar w:fldCharType="end"/>
      </w:r>
      <w:bookmarkEnd w:id="3"/>
    </w:p>
    <w:p w14:paraId="1361EAAF" w14:textId="77777777" w:rsidR="0092414E" w:rsidRDefault="0092414E" w:rsidP="00BA1416">
      <w:pPr>
        <w:ind w:right="288"/>
      </w:pPr>
    </w:p>
    <w:p w14:paraId="2E74F100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4E5408" w14:textId="77777777" w:rsidR="00021CC9" w:rsidRDefault="00021CC9" w:rsidP="00BA1416">
      <w:pPr>
        <w:ind w:right="288"/>
      </w:pPr>
    </w:p>
    <w:p w14:paraId="72FA983C" w14:textId="5E8B6EC1" w:rsidR="00021CC9" w:rsidRDefault="00021CC9" w:rsidP="00021CC9">
      <w:pPr>
        <w:tabs>
          <w:tab w:val="left" w:pos="3960"/>
        </w:tabs>
        <w:ind w:right="288"/>
      </w:pPr>
      <w:r>
        <w:t>Name</w:t>
      </w:r>
      <w:r w:rsidR="00226104">
        <w:t>:</w:t>
      </w:r>
      <w:r w:rsidR="00AF6EA5">
        <w:t xml:space="preserve"> </w:t>
      </w:r>
      <w:r w:rsidR="00AA6138">
        <w:t>Janine Joly</w:t>
      </w:r>
      <w:r>
        <w:tab/>
        <w:t>Version</w:t>
      </w:r>
      <w:r w:rsidR="00226104">
        <w:t>:</w:t>
      </w:r>
      <w:r>
        <w:tab/>
      </w:r>
      <w:r w:rsidR="00D43839">
        <w:t>Final</w:t>
      </w:r>
      <w:r>
        <w:tab/>
      </w:r>
      <w:r>
        <w:tab/>
        <w:t>Date</w:t>
      </w:r>
      <w:r w:rsidR="00226104">
        <w:t>:</w:t>
      </w:r>
      <w:r>
        <w:t xml:space="preserve"> </w:t>
      </w:r>
      <w:r w:rsidR="00AA6138">
        <w:t>8/25</w:t>
      </w:r>
      <w:r w:rsidR="004C6C2A">
        <w:t>/2020</w:t>
      </w:r>
    </w:p>
    <w:p w14:paraId="12AF3421" w14:textId="77777777" w:rsidR="008C274A" w:rsidRDefault="008C274A" w:rsidP="00BA1416">
      <w:pPr>
        <w:ind w:right="288"/>
      </w:pPr>
    </w:p>
    <w:p w14:paraId="666F930E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1695B59" w14:textId="77777777" w:rsidR="00021CC9" w:rsidRDefault="00021CC9" w:rsidP="00021CC9">
      <w:pPr>
        <w:tabs>
          <w:tab w:val="left" w:pos="5220"/>
        </w:tabs>
        <w:ind w:right="288"/>
      </w:pPr>
    </w:p>
    <w:p w14:paraId="21E24851" w14:textId="208AD31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226104">
        <w:t xml:space="preserve">: </w:t>
      </w:r>
      <w:r w:rsidR="00AA6138">
        <w:t xml:space="preserve">John Taylor / </w:t>
      </w:r>
      <w:r w:rsidR="00226104">
        <w:t xml:space="preserve">Danielle </w:t>
      </w:r>
      <w:proofErr w:type="spellStart"/>
      <w:r w:rsidR="00226104">
        <w:t>DeClerq</w:t>
      </w:r>
      <w:proofErr w:type="spellEnd"/>
      <w:r>
        <w:tab/>
        <w:t>Version</w:t>
      </w:r>
      <w:r w:rsidR="00226104">
        <w:t>:</w:t>
      </w:r>
      <w:r w:rsidR="00D43839">
        <w:t xml:space="preserve">    Final</w:t>
      </w:r>
      <w:r>
        <w:tab/>
      </w:r>
      <w:r>
        <w:tab/>
      </w:r>
      <w:r w:rsidR="0092414E">
        <w:t>Date</w:t>
      </w:r>
      <w:r w:rsidR="00226104">
        <w:t xml:space="preserve">: </w:t>
      </w:r>
      <w:r w:rsidR="004C6C2A">
        <w:t>8/2</w:t>
      </w:r>
      <w:r w:rsidR="00AA6138">
        <w:t>5</w:t>
      </w:r>
      <w:r w:rsidR="00226104">
        <w:t>/2020</w:t>
      </w:r>
    </w:p>
    <w:p w14:paraId="00FCFCE2" w14:textId="77777777" w:rsidR="00021CC9" w:rsidRDefault="00021CC9" w:rsidP="00021CC9">
      <w:pPr>
        <w:tabs>
          <w:tab w:val="left" w:pos="5220"/>
        </w:tabs>
        <w:ind w:right="288"/>
      </w:pPr>
    </w:p>
    <w:p w14:paraId="047E1916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74951032" w14:textId="77777777" w:rsidR="00021CC9" w:rsidRDefault="00021CC9" w:rsidP="00021CC9">
      <w:pPr>
        <w:tabs>
          <w:tab w:val="left" w:pos="5220"/>
        </w:tabs>
        <w:ind w:right="288"/>
      </w:pPr>
    </w:p>
    <w:p w14:paraId="159B4423" w14:textId="0F5988AA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E7E29">
        <w:t xml:space="preserve"> </w:t>
      </w:r>
      <w:r w:rsidR="008073FB">
        <w:t>Jillian Scheibeck</w:t>
      </w:r>
      <w:r>
        <w:tab/>
        <w:t>Version</w:t>
      </w:r>
      <w:r w:rsidR="00D43839">
        <w:t xml:space="preserve">:    </w:t>
      </w:r>
      <w:r>
        <w:t xml:space="preserve"> </w:t>
      </w:r>
      <w:r w:rsidR="00D43839">
        <w:t>Final</w:t>
      </w:r>
      <w:r>
        <w:tab/>
      </w:r>
      <w:r>
        <w:tab/>
        <w:t xml:space="preserve">Date </w:t>
      </w:r>
      <w:r w:rsidR="008073FB">
        <w:t>8/27/2020</w:t>
      </w:r>
    </w:p>
    <w:p w14:paraId="0091B195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05663D0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3D4015BB" w14:textId="77777777" w:rsidR="00915A55" w:rsidRDefault="00915A55" w:rsidP="00915A55">
      <w:pPr>
        <w:tabs>
          <w:tab w:val="left" w:pos="5220"/>
        </w:tabs>
        <w:ind w:right="288"/>
      </w:pPr>
    </w:p>
    <w:p w14:paraId="5E8E6CFD" w14:textId="1FA510C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226104">
        <w:t>:  Bruce Ritzen</w:t>
      </w:r>
      <w:r>
        <w:tab/>
        <w:t>Versio</w:t>
      </w:r>
      <w:r w:rsidR="00226104">
        <w:t>n: Final</w:t>
      </w:r>
      <w:r w:rsidR="00226104">
        <w:tab/>
      </w:r>
      <w:r>
        <w:tab/>
      </w:r>
      <w:r>
        <w:tab/>
        <w:t>Date</w:t>
      </w:r>
      <w:r w:rsidR="00226104">
        <w:t xml:space="preserve">: </w:t>
      </w:r>
      <w:r w:rsidR="00AA6138">
        <w:t>8/24</w:t>
      </w:r>
      <w:r w:rsidR="00226104">
        <w:t>/2020</w:t>
      </w:r>
    </w:p>
    <w:p w14:paraId="18F81FBF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1E6A33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80FB9F1" w14:textId="77777777" w:rsidR="00021CC9" w:rsidRDefault="00021CC9" w:rsidP="00021CC9">
      <w:pPr>
        <w:tabs>
          <w:tab w:val="left" w:pos="5220"/>
        </w:tabs>
        <w:ind w:right="288"/>
      </w:pPr>
    </w:p>
    <w:p w14:paraId="5E5D00EF" w14:textId="5CDE8CDF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D43839">
        <w:t xml:space="preserve"> Dwight Dively</w:t>
      </w:r>
      <w:r>
        <w:tab/>
        <w:t xml:space="preserve">Version </w:t>
      </w:r>
      <w:r w:rsidR="00D43839">
        <w:t>Final</w:t>
      </w:r>
      <w:r>
        <w:tab/>
      </w:r>
      <w:r>
        <w:tab/>
      </w:r>
      <w:r>
        <w:tab/>
        <w:t xml:space="preserve">Date </w:t>
      </w:r>
      <w:r w:rsidR="00D43839">
        <w:t>9/14/20</w:t>
      </w:r>
    </w:p>
    <w:p w14:paraId="30F9AC01" w14:textId="77777777" w:rsidR="00021CC9" w:rsidRDefault="00021CC9" w:rsidP="00021CC9">
      <w:pPr>
        <w:tabs>
          <w:tab w:val="left" w:pos="5220"/>
        </w:tabs>
        <w:ind w:right="288"/>
      </w:pPr>
    </w:p>
    <w:p w14:paraId="75486F16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5884376" w14:textId="77777777" w:rsidR="00340995" w:rsidRDefault="00677A22" w:rsidP="00340995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340995">
        <w:rPr>
          <w:b/>
          <w:u w:val="single"/>
        </w:rPr>
        <w:t xml:space="preserve">EXEC OFFICE (initials)   KCC CLERK </w:t>
      </w:r>
    </w:p>
    <w:p w14:paraId="0790FC42" w14:textId="77777777" w:rsidR="00340995" w:rsidRDefault="00340995" w:rsidP="00340995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602A2327" w14:textId="77777777" w:rsidR="00340995" w:rsidRDefault="00340995" w:rsidP="0034099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KC Strategic Plan reference in </w:t>
      </w:r>
      <w:proofErr w:type="gramStart"/>
      <w:r>
        <w:t>letter?</w:t>
      </w:r>
      <w:proofErr w:type="gramEnd"/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4B936B54" w14:textId="77777777" w:rsidR="00340995" w:rsidRDefault="00340995" w:rsidP="0034099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</w:t>
      </w:r>
      <w:proofErr w:type="gramStart"/>
      <w:r>
        <w:t>grammar?</w:t>
      </w:r>
      <w:proofErr w:type="gramEnd"/>
      <w:r>
        <w:t xml:space="preserve">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71895F63" w14:textId="77777777" w:rsidR="00340995" w:rsidRDefault="00340995" w:rsidP="00340995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All pertinent attachments listed/labeled?</w:t>
      </w:r>
      <w:proofErr w:type="gramEnd"/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3E1D4C0E" w14:textId="77777777" w:rsidR="00340995" w:rsidRDefault="00340995" w:rsidP="0034099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04FB8EEE" w14:textId="77777777" w:rsidR="00340995" w:rsidRDefault="00340995" w:rsidP="00340995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41A6EBC5" w14:textId="77777777" w:rsidR="00340995" w:rsidRDefault="00340995" w:rsidP="00340995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proofErr w:type="gramStart"/>
      <w:r>
        <w:t>Formatted/Delivered in word-searchable doc format?</w:t>
      </w:r>
      <w:proofErr w:type="gramEnd"/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3BAFBDF5" w14:textId="77777777" w:rsidR="00340995" w:rsidRDefault="00340995" w:rsidP="00340995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</w:t>
      </w:r>
      <w:proofErr w:type="gramStart"/>
      <w:r>
        <w:t>identified?</w:t>
      </w:r>
      <w:proofErr w:type="gramEnd"/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60172E3A" w14:textId="77777777" w:rsidR="00340995" w:rsidRDefault="00340995" w:rsidP="00340995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</w:t>
      </w:r>
      <w:proofErr w:type="gramStart"/>
      <w:r>
        <w:t>required?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yes, cite all pertinent code/laws.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69BA0186" w14:textId="10C97342" w:rsidR="00896DFC" w:rsidRDefault="00340995" w:rsidP="00340995">
      <w:pPr>
        <w:tabs>
          <w:tab w:val="left" w:pos="5760"/>
          <w:tab w:val="right" w:pos="10080"/>
        </w:tabs>
        <w:spacing w:line="276" w:lineRule="auto"/>
        <w:ind w:right="18"/>
      </w:pPr>
      <w:r>
        <w:t>Any special circumstances affecting processing time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36189">
        <w:fldChar w:fldCharType="separate"/>
      </w:r>
      <w:r>
        <w:fldChar w:fldCharType="end"/>
      </w:r>
    </w:p>
    <w:p w14:paraId="17D02590" w14:textId="1293EA9F" w:rsidR="00F83F26" w:rsidRDefault="00F83F26" w:rsidP="00C17AA1">
      <w:pPr>
        <w:tabs>
          <w:tab w:val="left" w:pos="7200"/>
        </w:tabs>
        <w:ind w:right="288"/>
      </w:pPr>
      <w:bookmarkStart w:id="4" w:name="_GoBack"/>
      <w:bookmarkEnd w:id="4"/>
    </w:p>
    <w:sectPr w:rsidR="00F83F26" w:rsidSect="00C17AA1">
      <w:headerReference w:type="default" r:id="rId13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FFEE" w14:textId="77777777" w:rsidR="00D36189" w:rsidRDefault="00D36189" w:rsidP="00226104">
      <w:r>
        <w:separator/>
      </w:r>
    </w:p>
  </w:endnote>
  <w:endnote w:type="continuationSeparator" w:id="0">
    <w:p w14:paraId="770280A4" w14:textId="77777777" w:rsidR="00D36189" w:rsidRDefault="00D36189" w:rsidP="0022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4B36A" w14:textId="77777777" w:rsidR="00D36189" w:rsidRDefault="00D36189" w:rsidP="00226104">
      <w:r>
        <w:separator/>
      </w:r>
    </w:p>
  </w:footnote>
  <w:footnote w:type="continuationSeparator" w:id="0">
    <w:p w14:paraId="5724F374" w14:textId="77777777" w:rsidR="00D36189" w:rsidRDefault="00D36189" w:rsidP="0022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20CD" w14:textId="76C45EB1" w:rsidR="00340995" w:rsidRDefault="00340995" w:rsidP="00340995">
    <w:pPr>
      <w:pStyle w:val="Header"/>
      <w:jc w:val="right"/>
    </w:pPr>
    <w:r>
      <w:t>Unincorporated KC Capital Fund</w:t>
    </w:r>
  </w:p>
  <w:p w14:paraId="6671968C" w14:textId="10BA70A4" w:rsidR="00340995" w:rsidRDefault="00340995" w:rsidP="00340995">
    <w:pPr>
      <w:pStyle w:val="Header"/>
      <w:jc w:val="right"/>
    </w:pPr>
    <w:r>
      <w:t>Cre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C"/>
    <w:rsid w:val="00011691"/>
    <w:rsid w:val="00012B3A"/>
    <w:rsid w:val="000177F3"/>
    <w:rsid w:val="00021CC9"/>
    <w:rsid w:val="00052037"/>
    <w:rsid w:val="00066080"/>
    <w:rsid w:val="000700E5"/>
    <w:rsid w:val="00095CA6"/>
    <w:rsid w:val="000A039B"/>
    <w:rsid w:val="00100606"/>
    <w:rsid w:val="001129F2"/>
    <w:rsid w:val="00115465"/>
    <w:rsid w:val="00126049"/>
    <w:rsid w:val="00133074"/>
    <w:rsid w:val="00144214"/>
    <w:rsid w:val="001451D5"/>
    <w:rsid w:val="00145A2B"/>
    <w:rsid w:val="00161335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104"/>
    <w:rsid w:val="00226C71"/>
    <w:rsid w:val="0023071A"/>
    <w:rsid w:val="00263579"/>
    <w:rsid w:val="00266EED"/>
    <w:rsid w:val="002717C1"/>
    <w:rsid w:val="002725FE"/>
    <w:rsid w:val="00273865"/>
    <w:rsid w:val="00275266"/>
    <w:rsid w:val="00296842"/>
    <w:rsid w:val="00296A6F"/>
    <w:rsid w:val="002B55D8"/>
    <w:rsid w:val="002C3593"/>
    <w:rsid w:val="002C740C"/>
    <w:rsid w:val="002F26DA"/>
    <w:rsid w:val="00323576"/>
    <w:rsid w:val="003337BC"/>
    <w:rsid w:val="00340995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5497C"/>
    <w:rsid w:val="004704B9"/>
    <w:rsid w:val="004762C6"/>
    <w:rsid w:val="00485222"/>
    <w:rsid w:val="004B454C"/>
    <w:rsid w:val="004B4D65"/>
    <w:rsid w:val="004C6C2A"/>
    <w:rsid w:val="0051740A"/>
    <w:rsid w:val="00522FEA"/>
    <w:rsid w:val="0052454E"/>
    <w:rsid w:val="00533FE0"/>
    <w:rsid w:val="00547898"/>
    <w:rsid w:val="00551C01"/>
    <w:rsid w:val="0059552E"/>
    <w:rsid w:val="005A0ED9"/>
    <w:rsid w:val="005B0B47"/>
    <w:rsid w:val="005C4E43"/>
    <w:rsid w:val="005D2BE0"/>
    <w:rsid w:val="005D738E"/>
    <w:rsid w:val="005D7A28"/>
    <w:rsid w:val="005F2246"/>
    <w:rsid w:val="006010D7"/>
    <w:rsid w:val="006323A2"/>
    <w:rsid w:val="00677859"/>
    <w:rsid w:val="00677A22"/>
    <w:rsid w:val="00681733"/>
    <w:rsid w:val="0069228D"/>
    <w:rsid w:val="006C42EE"/>
    <w:rsid w:val="006D2A89"/>
    <w:rsid w:val="006D6C04"/>
    <w:rsid w:val="006D727B"/>
    <w:rsid w:val="006E30A9"/>
    <w:rsid w:val="006E7695"/>
    <w:rsid w:val="006F56FA"/>
    <w:rsid w:val="00726EDE"/>
    <w:rsid w:val="0073214C"/>
    <w:rsid w:val="00745C84"/>
    <w:rsid w:val="00767D1F"/>
    <w:rsid w:val="00770F92"/>
    <w:rsid w:val="0078229C"/>
    <w:rsid w:val="00796C2D"/>
    <w:rsid w:val="007B3618"/>
    <w:rsid w:val="008073FB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E43B3"/>
    <w:rsid w:val="008E7E29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528C5"/>
    <w:rsid w:val="00962501"/>
    <w:rsid w:val="009652D2"/>
    <w:rsid w:val="00977BBA"/>
    <w:rsid w:val="00983AA4"/>
    <w:rsid w:val="00985D45"/>
    <w:rsid w:val="00993C5C"/>
    <w:rsid w:val="009A7CF9"/>
    <w:rsid w:val="009B3E39"/>
    <w:rsid w:val="009D3A6E"/>
    <w:rsid w:val="009D6267"/>
    <w:rsid w:val="009D6C09"/>
    <w:rsid w:val="009E7AB3"/>
    <w:rsid w:val="009F2824"/>
    <w:rsid w:val="00A044F7"/>
    <w:rsid w:val="00A1434E"/>
    <w:rsid w:val="00A24828"/>
    <w:rsid w:val="00A45024"/>
    <w:rsid w:val="00A60386"/>
    <w:rsid w:val="00A6482B"/>
    <w:rsid w:val="00A81620"/>
    <w:rsid w:val="00A81906"/>
    <w:rsid w:val="00A87A72"/>
    <w:rsid w:val="00A9226D"/>
    <w:rsid w:val="00AA6138"/>
    <w:rsid w:val="00AB47A6"/>
    <w:rsid w:val="00AC5963"/>
    <w:rsid w:val="00AC74BD"/>
    <w:rsid w:val="00AD0548"/>
    <w:rsid w:val="00AD58E4"/>
    <w:rsid w:val="00AE7A5E"/>
    <w:rsid w:val="00AF6EA5"/>
    <w:rsid w:val="00B0651A"/>
    <w:rsid w:val="00B22796"/>
    <w:rsid w:val="00B26A2F"/>
    <w:rsid w:val="00B30C2B"/>
    <w:rsid w:val="00B33C88"/>
    <w:rsid w:val="00B37F59"/>
    <w:rsid w:val="00B6128F"/>
    <w:rsid w:val="00BA1416"/>
    <w:rsid w:val="00BA3783"/>
    <w:rsid w:val="00BA68DE"/>
    <w:rsid w:val="00BB475E"/>
    <w:rsid w:val="00C156F2"/>
    <w:rsid w:val="00C17AA1"/>
    <w:rsid w:val="00C3386A"/>
    <w:rsid w:val="00C35B88"/>
    <w:rsid w:val="00C43978"/>
    <w:rsid w:val="00C44658"/>
    <w:rsid w:val="00C62A91"/>
    <w:rsid w:val="00C67D9F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36189"/>
    <w:rsid w:val="00D43839"/>
    <w:rsid w:val="00D442C7"/>
    <w:rsid w:val="00D63100"/>
    <w:rsid w:val="00D649ED"/>
    <w:rsid w:val="00D6537D"/>
    <w:rsid w:val="00D65A65"/>
    <w:rsid w:val="00D7429F"/>
    <w:rsid w:val="00D843F5"/>
    <w:rsid w:val="00D95003"/>
    <w:rsid w:val="00DA546A"/>
    <w:rsid w:val="00DF3208"/>
    <w:rsid w:val="00E00465"/>
    <w:rsid w:val="00E038CB"/>
    <w:rsid w:val="00E13A95"/>
    <w:rsid w:val="00E43ED4"/>
    <w:rsid w:val="00E46EB9"/>
    <w:rsid w:val="00E47BB8"/>
    <w:rsid w:val="00E638D3"/>
    <w:rsid w:val="00E66228"/>
    <w:rsid w:val="00E67676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0315A"/>
  <w15:chartTrackingRefBased/>
  <w15:docId w15:val="{673082B4-3076-41FB-9075-26AA8CEA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340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995"/>
    <w:rPr>
      <w:sz w:val="24"/>
    </w:rPr>
  </w:style>
  <w:style w:type="paragraph" w:styleId="Footer">
    <w:name w:val="footer"/>
    <w:basedOn w:val="Normal"/>
    <w:link w:val="FooterChar"/>
    <w:rsid w:val="00340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9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 xmlns="a31da25f-d7e0-4acd-834f-db4d755825e1" xsi:nil="true"/>
    <Sub_x002d_Tasks xmlns="a31da25f-d7e0-4acd-834f-db4d755825e1" xsi:nil="true"/>
    <Language xmlns="a31da25f-d7e0-4acd-834f-db4d755825e1">English</Language>
    <SharedWithUsers xmlns="f7dd35b5-0b1d-43de-bbac-1ab82468518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3874CA46C8D4EA785F9DA4D56D086" ma:contentTypeVersion="16" ma:contentTypeDescription="Create a new document." ma:contentTypeScope="" ma:versionID="b7530a21ce3cabda7c1da24689bd0776">
  <xsd:schema xmlns:xsd="http://www.w3.org/2001/XMLSchema" xmlns:xs="http://www.w3.org/2001/XMLSchema" xmlns:p="http://schemas.microsoft.com/office/2006/metadata/properties" xmlns:ns2="a31da25f-d7e0-4acd-834f-db4d755825e1" xmlns:ns3="f7dd35b5-0b1d-43de-bbac-1ab824685182" targetNamespace="http://schemas.microsoft.com/office/2006/metadata/properties" ma:root="true" ma:fieldsID="de6739681af015766c494c075a1c7f12" ns2:_="" ns3:_="">
    <xsd:import namespace="a31da25f-d7e0-4acd-834f-db4d755825e1"/>
    <xsd:import namespace="f7dd35b5-0b1d-43de-bbac-1ab824685182"/>
    <xsd:element name="properties">
      <xsd:complexType>
        <xsd:sequence>
          <xsd:element name="documentManagement">
            <xsd:complexType>
              <xsd:all>
                <xsd:element ref="ns2:Task" minOccurs="0"/>
                <xsd:element ref="ns2:Sub_x002d_Task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a25f-d7e0-4acd-834f-db4d755825e1" elementFormDefault="qualified">
    <xsd:import namespace="http://schemas.microsoft.com/office/2006/documentManagement/types"/>
    <xsd:import namespace="http://schemas.microsoft.com/office/infopath/2007/PartnerControls"/>
    <xsd:element name="Task" ma:index="2" nillable="true" ma:displayName="Category" ma:description="Which task does this document belong to?" ma:format="Dropdown" ma:indexed="true" ma:internalName="Task">
      <xsd:simpleType>
        <xsd:restriction base="dms:Text">
          <xsd:maxLength value="255"/>
        </xsd:restriction>
      </xsd:simpleType>
    </xsd:element>
    <xsd:element name="Sub_x002d_Tasks" ma:index="3" nillable="true" ma:displayName="Sub-Tasks" ma:format="Dropdown" ma:internalName="Sub_x002d_Tasks" ma:readOnly="false">
      <xsd:simpleType>
        <xsd:restriction base="dms:Choice">
          <xsd:enumeration value="sa"/>
          <xsd:enumeration value="sb"/>
          <xsd:enumeration value="sc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Language" ma:index="21" nillable="true" ma:displayName="Language" ma:default="English" ma:description="Language of document for translated text" ma:format="Dropdown" ma:internalName="Language">
      <xsd:simpleType>
        <xsd:restriction base="dms:Choice">
          <xsd:enumeration value="English"/>
          <xsd:enumeration value="Amharic"/>
          <xsd:enumeration value="Chinese-Traditional"/>
          <xsd:enumeration value="Khmer"/>
          <xsd:enumeration value="Korean"/>
          <xsd:enumeration value="Somali"/>
          <xsd:enumeration value="Spanish"/>
          <xsd:enumeration value="Tigrinya"/>
          <xsd:enumeration value="Vietnamese"/>
          <xsd:enumeration value="Multip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d35b5-0b1d-43de-bbac-1ab824685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E9B1-7EB3-47C2-8C7E-B3CDF4C393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13469C-A26F-4214-A424-77672681A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1D08B-BF00-4692-B7DD-089B84F58F92}">
  <ds:schemaRefs>
    <ds:schemaRef ds:uri="http://schemas.microsoft.com/office/2006/metadata/properties"/>
    <ds:schemaRef ds:uri="http://schemas.microsoft.com/office/infopath/2007/PartnerControls"/>
    <ds:schemaRef ds:uri="a31da25f-d7e0-4acd-834f-db4d755825e1"/>
    <ds:schemaRef ds:uri="f7dd35b5-0b1d-43de-bbac-1ab824685182"/>
  </ds:schemaRefs>
</ds:datastoreItem>
</file>

<file path=customXml/itemProps4.xml><?xml version="1.0" encoding="utf-8"?>
<ds:datastoreItem xmlns:ds="http://schemas.openxmlformats.org/officeDocument/2006/customXml" ds:itemID="{7D9F8E5D-E1F1-4096-8926-2F3177EB1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a25f-d7e0-4acd-834f-db4d755825e1"/>
    <ds:schemaRef ds:uri="f7dd35b5-0b1d-43de-bbac-1ab824685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4864EB-DFDE-47EF-9B7A-F53C7F2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Bryant, Bailey</cp:lastModifiedBy>
  <cp:revision>14</cp:revision>
  <cp:lastPrinted>2012-08-08T17:48:00Z</cp:lastPrinted>
  <dcterms:created xsi:type="dcterms:W3CDTF">2020-08-21T17:44:00Z</dcterms:created>
  <dcterms:modified xsi:type="dcterms:W3CDTF">2020-09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3874CA46C8D4EA785F9DA4D56D086</vt:lpwstr>
  </property>
  <property fmtid="{D5CDD505-2E9C-101B-9397-08002B2CF9AE}" pid="3" name="SharedWithUsers">
    <vt:lpwstr/>
  </property>
</Properties>
</file>